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0DBA" w14:textId="77777777" w:rsidR="00F038F1" w:rsidRDefault="00F038F1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184135E3" w14:textId="77777777" w:rsidR="00370ACE" w:rsidRPr="006E5502" w:rsidRDefault="00370ACE" w:rsidP="00E161FC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193900473"/>
      <w:bookmarkStart w:id="1" w:name="_Hlk193910712"/>
    </w:p>
    <w:p w14:paraId="5916888D" w14:textId="77777777" w:rsidR="00370ACE" w:rsidRDefault="00370ACE" w:rsidP="00B17EF5">
      <w:pPr>
        <w:rPr>
          <w:rFonts w:ascii="ＭＳ ゴシック" w:eastAsia="ＭＳ ゴシック" w:hAnsi="ＭＳ ゴシック"/>
          <w:sz w:val="32"/>
        </w:rPr>
      </w:pPr>
    </w:p>
    <w:p w14:paraId="64BA4816" w14:textId="274A4620" w:rsidR="00E161FC" w:rsidRPr="00304F5B" w:rsidRDefault="00E161FC" w:rsidP="00E161FC">
      <w:pPr>
        <w:jc w:val="center"/>
        <w:rPr>
          <w:rFonts w:ascii="ＭＳ ゴシック" w:eastAsia="ＭＳ ゴシック" w:hAnsi="ＭＳ ゴシック"/>
          <w:sz w:val="32"/>
        </w:rPr>
      </w:pPr>
      <w:r w:rsidRPr="00304F5B">
        <w:rPr>
          <w:rFonts w:ascii="ＭＳ ゴシック" w:eastAsia="ＭＳ ゴシック" w:hAnsi="ＭＳ ゴシック" w:hint="eastAsia"/>
          <w:sz w:val="32"/>
        </w:rPr>
        <w:t>委</w:t>
      </w:r>
      <w:r w:rsidRPr="00304F5B">
        <w:rPr>
          <w:rFonts w:ascii="ＭＳ ゴシック" w:eastAsia="ＭＳ ゴシック" w:hAnsi="ＭＳ ゴシック"/>
          <w:sz w:val="32"/>
        </w:rPr>
        <w:t xml:space="preserve"> 任 状</w:t>
      </w:r>
    </w:p>
    <w:p w14:paraId="596C5480" w14:textId="77777777" w:rsidR="00E161FC" w:rsidRDefault="00E161FC" w:rsidP="00E161FC">
      <w:pPr>
        <w:jc w:val="right"/>
        <w:rPr>
          <w:rFonts w:ascii="ＭＳ ゴシック" w:eastAsia="ＭＳ ゴシック" w:hAnsi="ＭＳ ゴシック"/>
          <w:sz w:val="24"/>
        </w:rPr>
      </w:pPr>
    </w:p>
    <w:p w14:paraId="2BF28A8B" w14:textId="77777777" w:rsidR="00E161FC" w:rsidRPr="002F3784" w:rsidRDefault="00E161FC" w:rsidP="00E161FC">
      <w:pPr>
        <w:jc w:val="right"/>
        <w:rPr>
          <w:rFonts w:ascii="ＭＳ ゴシック" w:eastAsia="ＭＳ ゴシック" w:hAnsi="ＭＳ ゴシック"/>
          <w:sz w:val="24"/>
        </w:rPr>
      </w:pPr>
      <w:r w:rsidRPr="002F3784">
        <w:rPr>
          <w:rFonts w:ascii="ＭＳ ゴシック" w:eastAsia="ＭＳ ゴシック" w:hAnsi="ＭＳ ゴシック"/>
          <w:sz w:val="24"/>
        </w:rPr>
        <w:t xml:space="preserve"> 年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F3784">
        <w:rPr>
          <w:rFonts w:ascii="ＭＳ ゴシック" w:eastAsia="ＭＳ ゴシック" w:hAnsi="ＭＳ ゴシック"/>
          <w:sz w:val="24"/>
        </w:rPr>
        <w:t xml:space="preserve"> 月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F3784">
        <w:rPr>
          <w:rFonts w:ascii="ＭＳ ゴシック" w:eastAsia="ＭＳ ゴシック" w:hAnsi="ＭＳ ゴシック"/>
          <w:sz w:val="24"/>
        </w:rPr>
        <w:t xml:space="preserve"> 日</w:t>
      </w:r>
    </w:p>
    <w:p w14:paraId="12B9BA62" w14:textId="77777777" w:rsidR="00E161FC" w:rsidRDefault="00E161FC" w:rsidP="00E161FC">
      <w:pPr>
        <w:rPr>
          <w:rFonts w:ascii="ＭＳ ゴシック" w:eastAsia="ＭＳ ゴシック" w:hAnsi="ＭＳ ゴシック"/>
          <w:sz w:val="24"/>
        </w:rPr>
      </w:pPr>
    </w:p>
    <w:p w14:paraId="7A300ACE" w14:textId="77777777" w:rsidR="00E161FC" w:rsidRDefault="00E161FC" w:rsidP="00E161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宛先</w:t>
      </w:r>
      <w:r>
        <w:rPr>
          <w:rFonts w:ascii="ＭＳ ゴシック" w:eastAsia="ＭＳ ゴシック" w:hAnsi="ＭＳ ゴシック"/>
          <w:sz w:val="24"/>
        </w:rPr>
        <w:t>)</w:t>
      </w:r>
      <w:r>
        <w:rPr>
          <w:rFonts w:ascii="ＭＳ ゴシック" w:eastAsia="ＭＳ ゴシック" w:hAnsi="ＭＳ ゴシック" w:hint="eastAsia"/>
          <w:sz w:val="24"/>
        </w:rPr>
        <w:t>所沢市長</w:t>
      </w:r>
    </w:p>
    <w:p w14:paraId="201B6C6F" w14:textId="77777777" w:rsidR="00E161FC" w:rsidRDefault="00E161FC" w:rsidP="00E161FC">
      <w:pPr>
        <w:rPr>
          <w:rFonts w:ascii="ＭＳ ゴシック" w:eastAsia="ＭＳ ゴシック" w:hAnsi="ＭＳ ゴシック"/>
          <w:sz w:val="24"/>
        </w:rPr>
      </w:pPr>
    </w:p>
    <w:p w14:paraId="571BB1DE" w14:textId="77777777" w:rsidR="00E161FC" w:rsidRDefault="00E161FC" w:rsidP="00E161FC">
      <w:pPr>
        <w:rPr>
          <w:rFonts w:ascii="ＭＳ ゴシック" w:eastAsia="ＭＳ ゴシック" w:hAnsi="ＭＳ ゴシック"/>
          <w:sz w:val="24"/>
        </w:rPr>
      </w:pPr>
    </w:p>
    <w:p w14:paraId="5C837FCB" w14:textId="77777777" w:rsidR="00E161FC" w:rsidRDefault="00E161FC" w:rsidP="00E161FC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2F3784">
        <w:rPr>
          <w:rFonts w:ascii="ＭＳ ゴシック" w:eastAsia="ＭＳ ゴシック" w:hAnsi="ＭＳ ゴシック" w:hint="eastAsia"/>
          <w:sz w:val="24"/>
        </w:rPr>
        <w:t>代理人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3BCA6909" w14:textId="77777777" w:rsidR="00E161FC" w:rsidRDefault="00E161FC" w:rsidP="00E161FC">
      <w:pPr>
        <w:jc w:val="center"/>
        <w:rPr>
          <w:rFonts w:ascii="ＭＳ ゴシック" w:eastAsia="ＭＳ ゴシック" w:hAnsi="ＭＳ ゴシック"/>
          <w:sz w:val="24"/>
        </w:rPr>
      </w:pPr>
    </w:p>
    <w:p w14:paraId="5F2C5363" w14:textId="77777777" w:rsidR="00E161FC" w:rsidRPr="002F3784" w:rsidRDefault="00E161FC" w:rsidP="00E161FC">
      <w:pPr>
        <w:jc w:val="center"/>
        <w:rPr>
          <w:rFonts w:ascii="ＭＳ ゴシック" w:eastAsia="ＭＳ ゴシック" w:hAnsi="ＭＳ ゴシック"/>
          <w:sz w:val="24"/>
        </w:rPr>
      </w:pPr>
      <w:r w:rsidRPr="002F3784">
        <w:rPr>
          <w:rFonts w:ascii="ＭＳ ゴシック" w:eastAsia="ＭＳ ゴシック" w:hAnsi="ＭＳ ゴシック"/>
          <w:sz w:val="24"/>
        </w:rPr>
        <w:t>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F3784">
        <w:rPr>
          <w:rFonts w:ascii="ＭＳ ゴシック" w:eastAsia="ＭＳ ゴシック" w:hAnsi="ＭＳ ゴシック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>：＿＿＿＿＿＿＿＿＿＿＿＿＿＿＿＿＿＿＿＿＿＿＿＿＿</w:t>
      </w:r>
    </w:p>
    <w:p w14:paraId="4287E3FE" w14:textId="77777777" w:rsidR="00E161FC" w:rsidRPr="005717F7" w:rsidRDefault="00E161FC" w:rsidP="00E161FC">
      <w:pPr>
        <w:jc w:val="center"/>
        <w:rPr>
          <w:rFonts w:ascii="ＭＳ ゴシック" w:eastAsia="ＭＳ ゴシック" w:hAnsi="ＭＳ ゴシック"/>
          <w:sz w:val="24"/>
        </w:rPr>
      </w:pPr>
    </w:p>
    <w:p w14:paraId="724257BE" w14:textId="77777777" w:rsidR="00E161FC" w:rsidRDefault="00E161FC" w:rsidP="00E161FC">
      <w:pPr>
        <w:jc w:val="center"/>
        <w:rPr>
          <w:rFonts w:ascii="ＭＳ ゴシック" w:eastAsia="ＭＳ ゴシック" w:hAnsi="ＭＳ ゴシック"/>
          <w:sz w:val="24"/>
        </w:rPr>
      </w:pPr>
      <w:r w:rsidRPr="002F3784">
        <w:rPr>
          <w:rFonts w:ascii="ＭＳ ゴシック" w:eastAsia="ＭＳ ゴシック" w:hAnsi="ＭＳ ゴシック"/>
          <w:sz w:val="24"/>
        </w:rPr>
        <w:t>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F3784">
        <w:rPr>
          <w:rFonts w:ascii="ＭＳ ゴシック" w:eastAsia="ＭＳ ゴシック" w:hAnsi="ＭＳ ゴシック"/>
          <w:sz w:val="24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＿＿＿＿＿＿＿＿＿＿＿＿＿＿＿＿＿＿＿＿＿＿＿＿＿</w:t>
      </w:r>
    </w:p>
    <w:p w14:paraId="762D175F" w14:textId="77777777" w:rsidR="00E161FC" w:rsidRPr="002F3784" w:rsidRDefault="00E161FC" w:rsidP="00E161FC">
      <w:pPr>
        <w:jc w:val="center"/>
        <w:rPr>
          <w:rFonts w:ascii="ＭＳ ゴシック" w:eastAsia="ＭＳ ゴシック" w:hAnsi="ＭＳ ゴシック"/>
          <w:sz w:val="24"/>
        </w:rPr>
      </w:pPr>
    </w:p>
    <w:p w14:paraId="3AE68163" w14:textId="77777777" w:rsidR="00E161FC" w:rsidRDefault="00E161FC" w:rsidP="00E161F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先：＿＿＿＿＿＿＿＿＿＿＿＿＿＿＿＿＿＿＿＿＿＿＿＿＿</w:t>
      </w:r>
    </w:p>
    <w:p w14:paraId="37FE7FC4" w14:textId="77777777" w:rsidR="00E161FC" w:rsidRPr="00304F5B" w:rsidRDefault="00E161FC" w:rsidP="00E161FC">
      <w:pPr>
        <w:jc w:val="center"/>
        <w:rPr>
          <w:rFonts w:ascii="ＭＳ ゴシック" w:eastAsia="ＭＳ ゴシック" w:hAnsi="ＭＳ ゴシック"/>
          <w:sz w:val="24"/>
        </w:rPr>
      </w:pPr>
    </w:p>
    <w:p w14:paraId="39786303" w14:textId="77777777" w:rsidR="00E161FC" w:rsidRDefault="00E161FC" w:rsidP="00E161FC">
      <w:pPr>
        <w:rPr>
          <w:rFonts w:ascii="ＭＳ ゴシック" w:eastAsia="ＭＳ ゴシック" w:hAnsi="ＭＳ ゴシック"/>
          <w:sz w:val="24"/>
        </w:rPr>
      </w:pPr>
    </w:p>
    <w:p w14:paraId="5A7B37A4" w14:textId="77777777" w:rsidR="00E161FC" w:rsidRPr="002F3784" w:rsidRDefault="00E161FC" w:rsidP="00E161FC">
      <w:pPr>
        <w:rPr>
          <w:rFonts w:ascii="ＭＳ ゴシック" w:eastAsia="ＭＳ ゴシック" w:hAnsi="ＭＳ ゴシック"/>
          <w:sz w:val="24"/>
        </w:rPr>
      </w:pPr>
      <w:r w:rsidRPr="005717F7">
        <w:rPr>
          <w:rFonts w:ascii="ＭＳ ゴシック" w:eastAsia="ＭＳ ゴシック" w:hAnsi="ＭＳ ゴシック" w:hint="eastAsia"/>
          <w:sz w:val="24"/>
        </w:rPr>
        <w:t>私は、上記の者を代理人として、</w:t>
      </w:r>
      <w:r>
        <w:rPr>
          <w:rFonts w:ascii="ＭＳ ゴシック" w:eastAsia="ＭＳ ゴシック" w:hAnsi="ＭＳ ゴシック" w:hint="eastAsia"/>
          <w:sz w:val="24"/>
        </w:rPr>
        <w:t>所沢市スマートハウス化推進補助金の申請及び報告に</w:t>
      </w:r>
      <w:r w:rsidRPr="005717F7">
        <w:rPr>
          <w:rFonts w:ascii="ＭＳ ゴシック" w:eastAsia="ＭＳ ゴシック" w:hAnsi="ＭＳ ゴシック" w:hint="eastAsia"/>
          <w:sz w:val="24"/>
        </w:rPr>
        <w:t>関する</w:t>
      </w:r>
      <w:r>
        <w:rPr>
          <w:rFonts w:ascii="ＭＳ ゴシック" w:eastAsia="ＭＳ ゴシック" w:hAnsi="ＭＳ ゴシック" w:hint="eastAsia"/>
          <w:sz w:val="24"/>
        </w:rPr>
        <w:t>手続き</w:t>
      </w:r>
      <w:r w:rsidRPr="005717F7">
        <w:rPr>
          <w:rFonts w:ascii="ＭＳ ゴシック" w:eastAsia="ＭＳ ゴシック" w:hAnsi="ＭＳ ゴシック" w:hint="eastAsia"/>
          <w:sz w:val="24"/>
        </w:rPr>
        <w:t>を委任します。</w:t>
      </w:r>
    </w:p>
    <w:p w14:paraId="44126858" w14:textId="77777777" w:rsidR="00E161FC" w:rsidRPr="0092333B" w:rsidRDefault="00E161FC" w:rsidP="00E161FC">
      <w:pPr>
        <w:rPr>
          <w:rFonts w:ascii="ＭＳ ゴシック" w:eastAsia="ＭＳ ゴシック" w:hAnsi="ＭＳ ゴシック"/>
          <w:sz w:val="24"/>
        </w:rPr>
      </w:pPr>
    </w:p>
    <w:p w14:paraId="1139C2AD" w14:textId="10AC06DF" w:rsidR="00E161FC" w:rsidRDefault="00E161FC" w:rsidP="00E161FC">
      <w:pPr>
        <w:rPr>
          <w:rFonts w:ascii="ＭＳ ゴシック" w:eastAsia="ＭＳ ゴシック" w:hAnsi="ＭＳ ゴシック"/>
          <w:sz w:val="24"/>
        </w:rPr>
      </w:pPr>
    </w:p>
    <w:p w14:paraId="3290484B" w14:textId="77777777" w:rsidR="00012A40" w:rsidRPr="00304F5B" w:rsidRDefault="00012A40" w:rsidP="00E161FC">
      <w:pPr>
        <w:rPr>
          <w:rFonts w:ascii="ＭＳ ゴシック" w:eastAsia="ＭＳ ゴシック" w:hAnsi="ＭＳ ゴシック"/>
          <w:sz w:val="24"/>
        </w:rPr>
      </w:pPr>
    </w:p>
    <w:p w14:paraId="6FEE1DFE" w14:textId="584D4ABF" w:rsidR="00E161FC" w:rsidRDefault="00E161FC" w:rsidP="00E161FC">
      <w:pPr>
        <w:ind w:firstLineChars="1500" w:firstLine="3600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24"/>
        </w:rPr>
        <w:t>（申請者）</w:t>
      </w:r>
      <w:r w:rsidRPr="00304F5B">
        <w:rPr>
          <w:rFonts w:ascii="ＭＳ ゴシック" w:eastAsia="ＭＳ ゴシック" w:hAnsi="ＭＳ ゴシック" w:hint="eastAsia"/>
          <w:sz w:val="18"/>
        </w:rPr>
        <w:t>※自署または記名押印</w:t>
      </w:r>
    </w:p>
    <w:p w14:paraId="28396EA2" w14:textId="77777777" w:rsidR="004B3BDD" w:rsidRDefault="004B3BDD" w:rsidP="00E161FC">
      <w:pPr>
        <w:ind w:firstLineChars="1500" w:firstLine="3600"/>
        <w:jc w:val="left"/>
        <w:rPr>
          <w:rFonts w:ascii="ＭＳ ゴシック" w:eastAsia="ＭＳ ゴシック" w:hAnsi="ＭＳ ゴシック"/>
          <w:sz w:val="24"/>
        </w:rPr>
      </w:pPr>
    </w:p>
    <w:p w14:paraId="5F9DC3C2" w14:textId="77777777" w:rsidR="00E161FC" w:rsidRPr="002F3784" w:rsidRDefault="00E161FC" w:rsidP="004B3BDD">
      <w:pPr>
        <w:ind w:firstLineChars="1500" w:firstLine="3600"/>
        <w:jc w:val="left"/>
        <w:rPr>
          <w:rFonts w:ascii="ＭＳ ゴシック" w:eastAsia="ＭＳ ゴシック" w:hAnsi="ＭＳ ゴシック"/>
          <w:sz w:val="24"/>
        </w:rPr>
      </w:pPr>
      <w:r w:rsidRPr="002F3784">
        <w:rPr>
          <w:rFonts w:ascii="ＭＳ ゴシック" w:eastAsia="ＭＳ ゴシック" w:hAnsi="ＭＳ ゴシック"/>
          <w:sz w:val="24"/>
        </w:rPr>
        <w:t>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F3784">
        <w:rPr>
          <w:rFonts w:ascii="ＭＳ ゴシック" w:eastAsia="ＭＳ ゴシック" w:hAnsi="ＭＳ ゴシック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>：＿＿＿＿＿＿＿＿＿＿＿＿＿＿＿＿＿＿＿</w:t>
      </w:r>
    </w:p>
    <w:p w14:paraId="06BA2119" w14:textId="77777777" w:rsidR="004B3BDD" w:rsidRDefault="004B3BDD" w:rsidP="004B3BDD">
      <w:pPr>
        <w:jc w:val="left"/>
        <w:rPr>
          <w:rFonts w:ascii="ＭＳ ゴシック" w:eastAsia="ＭＳ ゴシック" w:hAnsi="ＭＳ ゴシック"/>
          <w:sz w:val="24"/>
        </w:rPr>
      </w:pPr>
    </w:p>
    <w:p w14:paraId="3D3ED46E" w14:textId="40DBF5D9" w:rsidR="00E161FC" w:rsidRDefault="006E5502" w:rsidP="006E5502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161FC" w:rsidRPr="002F3784">
        <w:rPr>
          <w:rFonts w:ascii="ＭＳ ゴシック" w:eastAsia="ＭＳ ゴシック" w:hAnsi="ＭＳ ゴシック"/>
          <w:sz w:val="24"/>
        </w:rPr>
        <w:t>氏</w:t>
      </w:r>
      <w:r w:rsidR="00E161FC">
        <w:rPr>
          <w:rFonts w:ascii="ＭＳ ゴシック" w:eastAsia="ＭＳ ゴシック" w:hAnsi="ＭＳ ゴシック" w:hint="eastAsia"/>
          <w:sz w:val="24"/>
        </w:rPr>
        <w:t xml:space="preserve">　</w:t>
      </w:r>
      <w:r w:rsidR="00E161FC" w:rsidRPr="002F3784">
        <w:rPr>
          <w:rFonts w:ascii="ＭＳ ゴシック" w:eastAsia="ＭＳ ゴシック" w:hAnsi="ＭＳ ゴシック"/>
          <w:sz w:val="24"/>
        </w:rPr>
        <w:t>名</w:t>
      </w:r>
      <w:r w:rsidR="00E161FC">
        <w:rPr>
          <w:rFonts w:ascii="ＭＳ ゴシック" w:eastAsia="ＭＳ ゴシック" w:hAnsi="ＭＳ ゴシック" w:hint="eastAsia"/>
          <w:sz w:val="24"/>
        </w:rPr>
        <w:t>：＿＿＿＿＿＿</w:t>
      </w:r>
      <w:r w:rsidR="003C001E">
        <w:rPr>
          <w:rFonts w:ascii="ＭＳ ゴシック" w:eastAsia="ＭＳ ゴシック" w:hAnsi="ＭＳ ゴシック" w:hint="eastAsia"/>
          <w:sz w:val="24"/>
        </w:rPr>
        <w:t>＿＿</w:t>
      </w:r>
      <w:r w:rsidR="00E161FC">
        <w:rPr>
          <w:rFonts w:ascii="ＭＳ ゴシック" w:eastAsia="ＭＳ ゴシック" w:hAnsi="ＭＳ ゴシック" w:hint="eastAsia"/>
          <w:sz w:val="24"/>
        </w:rPr>
        <w:t>＿＿＿＿＿＿＿＿＿＿㊞</w:t>
      </w:r>
    </w:p>
    <w:p w14:paraId="2E686677" w14:textId="77777777" w:rsidR="00E161FC" w:rsidRDefault="00E161FC" w:rsidP="00E161FC">
      <w:pPr>
        <w:ind w:leftChars="1900" w:left="3990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762FA949" w14:textId="77777777" w:rsidR="00E161FC" w:rsidRDefault="00E161FC" w:rsidP="004B3BD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先：＿＿＿＿＿＿＿＿＿＿＿＿＿＿＿＿＿＿＿</w:t>
      </w:r>
    </w:p>
    <w:bookmarkEnd w:id="0"/>
    <w:p w14:paraId="1D7E4F5B" w14:textId="77777777" w:rsidR="00E161FC" w:rsidRPr="0092333B" w:rsidRDefault="00E161FC" w:rsidP="004B3BDD">
      <w:pPr>
        <w:jc w:val="left"/>
        <w:rPr>
          <w:rFonts w:ascii="ＭＳ ゴシック" w:eastAsia="ＭＳ ゴシック" w:hAnsi="ＭＳ ゴシック"/>
          <w:sz w:val="24"/>
        </w:rPr>
      </w:pPr>
    </w:p>
    <w:p w14:paraId="11B71706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37FB072A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344EA2C3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7C6D7C6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3250A4F7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5AD56FFF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936626D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66AD2CD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0B25EF32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9561A25" w14:textId="1EBE3B44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02F4629E" w14:textId="747802BD" w:rsidR="00B17EF5" w:rsidRDefault="00B17EF5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3B0E0778" w14:textId="24416C46" w:rsidR="00B17EF5" w:rsidRDefault="00B17EF5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7CE37F8F" w14:textId="3EA191C0" w:rsidR="00B17EF5" w:rsidRDefault="00B17EF5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576155E1" w14:textId="4C287E7E" w:rsidR="00B17EF5" w:rsidRDefault="00B17EF5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88974E0" w14:textId="77777777" w:rsidR="00B17EF5" w:rsidRDefault="00B17EF5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0735D423" w14:textId="77777777" w:rsidR="00E161FC" w:rsidRDefault="00E161FC" w:rsidP="00E161F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056AD90" w14:textId="5B6BD582" w:rsidR="004B3BDD" w:rsidRDefault="004B3BDD" w:rsidP="00DE55E4">
      <w:pPr>
        <w:spacing w:line="360" w:lineRule="auto"/>
        <w:jc w:val="left"/>
        <w:rPr>
          <w:rFonts w:ascii="游ゴシック" w:eastAsia="游ゴシック" w:hAnsi="游ゴシック"/>
          <w:sz w:val="24"/>
          <w:bdr w:val="single" w:sz="4" w:space="0" w:color="auto" w:frame="1"/>
        </w:rPr>
      </w:pPr>
    </w:p>
    <w:bookmarkEnd w:id="1"/>
    <w:sectPr w:rsidR="004B3BDD" w:rsidSect="006112BE">
      <w:footerReference w:type="default" r:id="rId8"/>
      <w:footerReference w:type="first" r:id="rId9"/>
      <w:pgSz w:w="11906" w:h="16838" w:code="9"/>
      <w:pgMar w:top="737" w:right="1418" w:bottom="737" w:left="1418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72D0" w14:textId="77777777" w:rsidR="00E8409E" w:rsidRDefault="00E8409E" w:rsidP="00352B51">
      <w:r>
        <w:separator/>
      </w:r>
    </w:p>
  </w:endnote>
  <w:endnote w:type="continuationSeparator" w:id="0">
    <w:p w14:paraId="45794A77" w14:textId="77777777" w:rsidR="00E8409E" w:rsidRDefault="00E8409E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81317"/>
      <w:docPartObj>
        <w:docPartGallery w:val="Page Numbers (Bottom of Page)"/>
        <w:docPartUnique/>
      </w:docPartObj>
    </w:sdtPr>
    <w:sdtEndPr/>
    <w:sdtContent>
      <w:p w14:paraId="4E998D67" w14:textId="77777777" w:rsidR="00E8409E" w:rsidRDefault="00E8409E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11</w:t>
        </w:r>
        <w:r>
          <w:rPr>
            <w:noProof/>
            <w:lang w:val="ja-JP"/>
          </w:rPr>
          <w:fldChar w:fldCharType="end"/>
        </w:r>
      </w:p>
    </w:sdtContent>
  </w:sdt>
  <w:p w14:paraId="73D291D7" w14:textId="77777777" w:rsidR="00E8409E" w:rsidRDefault="00E840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BD04" w14:textId="52D31524" w:rsidR="00E8409E" w:rsidRDefault="00E8409E">
    <w:pPr>
      <w:pStyle w:val="a6"/>
      <w:jc w:val="center"/>
    </w:pPr>
  </w:p>
  <w:p w14:paraId="317A40E2" w14:textId="77777777" w:rsidR="00E8409E" w:rsidRDefault="00E840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9A3D" w14:textId="77777777" w:rsidR="00E8409E" w:rsidRDefault="00E8409E" w:rsidP="00352B51">
      <w:r>
        <w:separator/>
      </w:r>
    </w:p>
  </w:footnote>
  <w:footnote w:type="continuationSeparator" w:id="0">
    <w:p w14:paraId="7ACE0B30" w14:textId="77777777" w:rsidR="00E8409E" w:rsidRDefault="00E8409E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2346"/>
    <w:multiLevelType w:val="hybridMultilevel"/>
    <w:tmpl w:val="77E87184"/>
    <w:lvl w:ilvl="0" w:tplc="48DEE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73B28"/>
    <w:multiLevelType w:val="hybridMultilevel"/>
    <w:tmpl w:val="FB1AD814"/>
    <w:lvl w:ilvl="0" w:tplc="98FA4E0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06872"/>
    <w:multiLevelType w:val="hybridMultilevel"/>
    <w:tmpl w:val="085AA100"/>
    <w:lvl w:ilvl="0" w:tplc="111A735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1D4A1D"/>
    <w:multiLevelType w:val="hybridMultilevel"/>
    <w:tmpl w:val="ED72BC9C"/>
    <w:lvl w:ilvl="0" w:tplc="FD0EB8D8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496396"/>
    <w:multiLevelType w:val="hybridMultilevel"/>
    <w:tmpl w:val="87CABED2"/>
    <w:lvl w:ilvl="0" w:tplc="FBBAB17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A66D6"/>
    <w:multiLevelType w:val="hybridMultilevel"/>
    <w:tmpl w:val="B2FACE5C"/>
    <w:lvl w:ilvl="0" w:tplc="3DA44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372A7FA7"/>
    <w:multiLevelType w:val="hybridMultilevel"/>
    <w:tmpl w:val="3DC4DBA4"/>
    <w:lvl w:ilvl="0" w:tplc="364082C4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791E461E"/>
    <w:multiLevelType w:val="hybridMultilevel"/>
    <w:tmpl w:val="32C41266"/>
    <w:lvl w:ilvl="0" w:tplc="D21AEE6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54D8E"/>
    <w:multiLevelType w:val="hybridMultilevel"/>
    <w:tmpl w:val="9EC8EACC"/>
    <w:lvl w:ilvl="0" w:tplc="317CDD6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6CB"/>
    <w:rsid w:val="00003191"/>
    <w:rsid w:val="000057E0"/>
    <w:rsid w:val="00012A40"/>
    <w:rsid w:val="00013565"/>
    <w:rsid w:val="000153AE"/>
    <w:rsid w:val="0001687D"/>
    <w:rsid w:val="000259DB"/>
    <w:rsid w:val="00035AF5"/>
    <w:rsid w:val="00050F96"/>
    <w:rsid w:val="00054358"/>
    <w:rsid w:val="0006054F"/>
    <w:rsid w:val="00066331"/>
    <w:rsid w:val="0007269A"/>
    <w:rsid w:val="00073029"/>
    <w:rsid w:val="00073C38"/>
    <w:rsid w:val="00075927"/>
    <w:rsid w:val="0007730B"/>
    <w:rsid w:val="00077875"/>
    <w:rsid w:val="00082210"/>
    <w:rsid w:val="00082359"/>
    <w:rsid w:val="00084E9E"/>
    <w:rsid w:val="00092382"/>
    <w:rsid w:val="00092922"/>
    <w:rsid w:val="00096968"/>
    <w:rsid w:val="0009728B"/>
    <w:rsid w:val="000A1E94"/>
    <w:rsid w:val="000A5E8B"/>
    <w:rsid w:val="000A6575"/>
    <w:rsid w:val="000B0195"/>
    <w:rsid w:val="000B2FB8"/>
    <w:rsid w:val="000B34D8"/>
    <w:rsid w:val="000B4E95"/>
    <w:rsid w:val="000B506C"/>
    <w:rsid w:val="000B6617"/>
    <w:rsid w:val="000B7CBB"/>
    <w:rsid w:val="000C078B"/>
    <w:rsid w:val="000D0A87"/>
    <w:rsid w:val="000D28B3"/>
    <w:rsid w:val="000D2953"/>
    <w:rsid w:val="000E6BB1"/>
    <w:rsid w:val="000E73E8"/>
    <w:rsid w:val="000F1CB1"/>
    <w:rsid w:val="000F75E0"/>
    <w:rsid w:val="00100FB8"/>
    <w:rsid w:val="00102EAA"/>
    <w:rsid w:val="00103D4F"/>
    <w:rsid w:val="00106CA4"/>
    <w:rsid w:val="001119D4"/>
    <w:rsid w:val="00113247"/>
    <w:rsid w:val="0011618E"/>
    <w:rsid w:val="00122DDF"/>
    <w:rsid w:val="00126445"/>
    <w:rsid w:val="0013345E"/>
    <w:rsid w:val="00141218"/>
    <w:rsid w:val="00143142"/>
    <w:rsid w:val="00146990"/>
    <w:rsid w:val="001505CF"/>
    <w:rsid w:val="001542DE"/>
    <w:rsid w:val="001567A9"/>
    <w:rsid w:val="0016281D"/>
    <w:rsid w:val="00165A2E"/>
    <w:rsid w:val="00176190"/>
    <w:rsid w:val="001801FC"/>
    <w:rsid w:val="00184000"/>
    <w:rsid w:val="001A6AC5"/>
    <w:rsid w:val="001B46CF"/>
    <w:rsid w:val="001B481B"/>
    <w:rsid w:val="001B4A3D"/>
    <w:rsid w:val="001C04DD"/>
    <w:rsid w:val="001C3FF3"/>
    <w:rsid w:val="001C7869"/>
    <w:rsid w:val="001D29AE"/>
    <w:rsid w:val="001E3326"/>
    <w:rsid w:val="001E463E"/>
    <w:rsid w:val="001F3F4F"/>
    <w:rsid w:val="002038B2"/>
    <w:rsid w:val="00210041"/>
    <w:rsid w:val="0021267E"/>
    <w:rsid w:val="002147A0"/>
    <w:rsid w:val="002174B0"/>
    <w:rsid w:val="00225058"/>
    <w:rsid w:val="002300B6"/>
    <w:rsid w:val="00230328"/>
    <w:rsid w:val="00231C5F"/>
    <w:rsid w:val="00236E22"/>
    <w:rsid w:val="0025333B"/>
    <w:rsid w:val="00265531"/>
    <w:rsid w:val="00280A04"/>
    <w:rsid w:val="00282FBD"/>
    <w:rsid w:val="00290368"/>
    <w:rsid w:val="002A77EF"/>
    <w:rsid w:val="002A781C"/>
    <w:rsid w:val="002C78C2"/>
    <w:rsid w:val="002D4FD5"/>
    <w:rsid w:val="002D547B"/>
    <w:rsid w:val="002E25BF"/>
    <w:rsid w:val="002E3C0F"/>
    <w:rsid w:val="002E7890"/>
    <w:rsid w:val="0030239C"/>
    <w:rsid w:val="003129C7"/>
    <w:rsid w:val="003214FA"/>
    <w:rsid w:val="00322097"/>
    <w:rsid w:val="00327D02"/>
    <w:rsid w:val="003310D0"/>
    <w:rsid w:val="00331355"/>
    <w:rsid w:val="00333853"/>
    <w:rsid w:val="00333F63"/>
    <w:rsid w:val="003409AF"/>
    <w:rsid w:val="0035167D"/>
    <w:rsid w:val="00352B51"/>
    <w:rsid w:val="0035372E"/>
    <w:rsid w:val="00355005"/>
    <w:rsid w:val="00363A1C"/>
    <w:rsid w:val="003659B3"/>
    <w:rsid w:val="00370ACE"/>
    <w:rsid w:val="00370C1C"/>
    <w:rsid w:val="00375BEA"/>
    <w:rsid w:val="003810D9"/>
    <w:rsid w:val="00390F43"/>
    <w:rsid w:val="003919CC"/>
    <w:rsid w:val="00392094"/>
    <w:rsid w:val="003A5686"/>
    <w:rsid w:val="003B5CAB"/>
    <w:rsid w:val="003B6AD6"/>
    <w:rsid w:val="003C001E"/>
    <w:rsid w:val="003C08D5"/>
    <w:rsid w:val="003C1362"/>
    <w:rsid w:val="003C1CF4"/>
    <w:rsid w:val="003D2283"/>
    <w:rsid w:val="003D704C"/>
    <w:rsid w:val="003D7EE2"/>
    <w:rsid w:val="003E32FD"/>
    <w:rsid w:val="003E5DFD"/>
    <w:rsid w:val="003E7669"/>
    <w:rsid w:val="003F0281"/>
    <w:rsid w:val="003F5664"/>
    <w:rsid w:val="003F5BF3"/>
    <w:rsid w:val="003F6A44"/>
    <w:rsid w:val="00403614"/>
    <w:rsid w:val="00406A37"/>
    <w:rsid w:val="004107BD"/>
    <w:rsid w:val="00414CA9"/>
    <w:rsid w:val="004207B6"/>
    <w:rsid w:val="00421BC7"/>
    <w:rsid w:val="004324F4"/>
    <w:rsid w:val="004548F8"/>
    <w:rsid w:val="00455201"/>
    <w:rsid w:val="00460C14"/>
    <w:rsid w:val="00463CD5"/>
    <w:rsid w:val="004643BF"/>
    <w:rsid w:val="00464B39"/>
    <w:rsid w:val="00476C58"/>
    <w:rsid w:val="00476DA6"/>
    <w:rsid w:val="0048088D"/>
    <w:rsid w:val="004822AC"/>
    <w:rsid w:val="00497151"/>
    <w:rsid w:val="004A5F63"/>
    <w:rsid w:val="004B0929"/>
    <w:rsid w:val="004B3BDD"/>
    <w:rsid w:val="004C0E8C"/>
    <w:rsid w:val="004C3FF7"/>
    <w:rsid w:val="004E1985"/>
    <w:rsid w:val="004F5C89"/>
    <w:rsid w:val="004F6468"/>
    <w:rsid w:val="004F7343"/>
    <w:rsid w:val="0050552A"/>
    <w:rsid w:val="005073F6"/>
    <w:rsid w:val="005179D8"/>
    <w:rsid w:val="00523124"/>
    <w:rsid w:val="005337F1"/>
    <w:rsid w:val="0053515C"/>
    <w:rsid w:val="0053707F"/>
    <w:rsid w:val="005374B3"/>
    <w:rsid w:val="0054202C"/>
    <w:rsid w:val="00547221"/>
    <w:rsid w:val="00551B2E"/>
    <w:rsid w:val="00561358"/>
    <w:rsid w:val="00567636"/>
    <w:rsid w:val="005768FF"/>
    <w:rsid w:val="00577FE0"/>
    <w:rsid w:val="0058747A"/>
    <w:rsid w:val="00594B11"/>
    <w:rsid w:val="00597E48"/>
    <w:rsid w:val="005A0B36"/>
    <w:rsid w:val="005A316C"/>
    <w:rsid w:val="005B0F6C"/>
    <w:rsid w:val="005B274E"/>
    <w:rsid w:val="005B3955"/>
    <w:rsid w:val="005C1DD6"/>
    <w:rsid w:val="005C213C"/>
    <w:rsid w:val="005C3D5E"/>
    <w:rsid w:val="005C3DAC"/>
    <w:rsid w:val="005D67D3"/>
    <w:rsid w:val="005E460D"/>
    <w:rsid w:val="005E5D9B"/>
    <w:rsid w:val="005E758D"/>
    <w:rsid w:val="006063BE"/>
    <w:rsid w:val="00607369"/>
    <w:rsid w:val="006112BE"/>
    <w:rsid w:val="0062347D"/>
    <w:rsid w:val="0063111B"/>
    <w:rsid w:val="006311AA"/>
    <w:rsid w:val="0063393E"/>
    <w:rsid w:val="00634295"/>
    <w:rsid w:val="00634C14"/>
    <w:rsid w:val="0064050E"/>
    <w:rsid w:val="00641A67"/>
    <w:rsid w:val="00642612"/>
    <w:rsid w:val="00644459"/>
    <w:rsid w:val="00651F33"/>
    <w:rsid w:val="00653D39"/>
    <w:rsid w:val="00663FC8"/>
    <w:rsid w:val="00671584"/>
    <w:rsid w:val="00672D75"/>
    <w:rsid w:val="00672E25"/>
    <w:rsid w:val="006775CC"/>
    <w:rsid w:val="00692183"/>
    <w:rsid w:val="0069246A"/>
    <w:rsid w:val="0069606D"/>
    <w:rsid w:val="006A18B0"/>
    <w:rsid w:val="006A4CE6"/>
    <w:rsid w:val="006A7806"/>
    <w:rsid w:val="006B19EC"/>
    <w:rsid w:val="006B62B1"/>
    <w:rsid w:val="006C59B9"/>
    <w:rsid w:val="006D39FB"/>
    <w:rsid w:val="006D6EAC"/>
    <w:rsid w:val="006D7E96"/>
    <w:rsid w:val="006E5502"/>
    <w:rsid w:val="006F4E5C"/>
    <w:rsid w:val="006F5761"/>
    <w:rsid w:val="006F613A"/>
    <w:rsid w:val="006F7ADB"/>
    <w:rsid w:val="007017F7"/>
    <w:rsid w:val="007024CB"/>
    <w:rsid w:val="00703BF4"/>
    <w:rsid w:val="007042E5"/>
    <w:rsid w:val="00705947"/>
    <w:rsid w:val="007108E4"/>
    <w:rsid w:val="007137F7"/>
    <w:rsid w:val="00721989"/>
    <w:rsid w:val="00722445"/>
    <w:rsid w:val="00725343"/>
    <w:rsid w:val="007262F0"/>
    <w:rsid w:val="007263E2"/>
    <w:rsid w:val="00731334"/>
    <w:rsid w:val="00731C63"/>
    <w:rsid w:val="00740A22"/>
    <w:rsid w:val="00743523"/>
    <w:rsid w:val="00743D85"/>
    <w:rsid w:val="00744A70"/>
    <w:rsid w:val="00744EEC"/>
    <w:rsid w:val="00745714"/>
    <w:rsid w:val="00747939"/>
    <w:rsid w:val="007543D8"/>
    <w:rsid w:val="00756D59"/>
    <w:rsid w:val="0075772A"/>
    <w:rsid w:val="00760832"/>
    <w:rsid w:val="00760919"/>
    <w:rsid w:val="00763EF8"/>
    <w:rsid w:val="0078459F"/>
    <w:rsid w:val="007921F2"/>
    <w:rsid w:val="00793B7A"/>
    <w:rsid w:val="00795C4A"/>
    <w:rsid w:val="007A580A"/>
    <w:rsid w:val="007A7542"/>
    <w:rsid w:val="007B0735"/>
    <w:rsid w:val="007B0F37"/>
    <w:rsid w:val="007B3B5B"/>
    <w:rsid w:val="007B601F"/>
    <w:rsid w:val="007B7916"/>
    <w:rsid w:val="007C0189"/>
    <w:rsid w:val="007C12B1"/>
    <w:rsid w:val="007E2FE1"/>
    <w:rsid w:val="007E30BD"/>
    <w:rsid w:val="007F0245"/>
    <w:rsid w:val="007F129B"/>
    <w:rsid w:val="007F4923"/>
    <w:rsid w:val="007F4CEC"/>
    <w:rsid w:val="00803413"/>
    <w:rsid w:val="008037FB"/>
    <w:rsid w:val="00806D31"/>
    <w:rsid w:val="00806E49"/>
    <w:rsid w:val="008105FF"/>
    <w:rsid w:val="00810B55"/>
    <w:rsid w:val="00811375"/>
    <w:rsid w:val="0081453E"/>
    <w:rsid w:val="00822FD3"/>
    <w:rsid w:val="00823F98"/>
    <w:rsid w:val="00824F0F"/>
    <w:rsid w:val="00827C69"/>
    <w:rsid w:val="00836D1B"/>
    <w:rsid w:val="008427AF"/>
    <w:rsid w:val="00843B08"/>
    <w:rsid w:val="008456A1"/>
    <w:rsid w:val="00862762"/>
    <w:rsid w:val="008629F2"/>
    <w:rsid w:val="00870080"/>
    <w:rsid w:val="00875DE0"/>
    <w:rsid w:val="00880297"/>
    <w:rsid w:val="0088226D"/>
    <w:rsid w:val="00890BC0"/>
    <w:rsid w:val="00894771"/>
    <w:rsid w:val="008967B0"/>
    <w:rsid w:val="008A05E6"/>
    <w:rsid w:val="008A123D"/>
    <w:rsid w:val="008A52B4"/>
    <w:rsid w:val="008B2C11"/>
    <w:rsid w:val="008B7713"/>
    <w:rsid w:val="008C3DB6"/>
    <w:rsid w:val="008D0E69"/>
    <w:rsid w:val="008D158D"/>
    <w:rsid w:val="008D26CB"/>
    <w:rsid w:val="008D2BEB"/>
    <w:rsid w:val="008D3F55"/>
    <w:rsid w:val="008E02ED"/>
    <w:rsid w:val="008E4D49"/>
    <w:rsid w:val="008F5E17"/>
    <w:rsid w:val="00922A24"/>
    <w:rsid w:val="00925A64"/>
    <w:rsid w:val="00933BBD"/>
    <w:rsid w:val="00941957"/>
    <w:rsid w:val="009450DE"/>
    <w:rsid w:val="0095545F"/>
    <w:rsid w:val="00966D40"/>
    <w:rsid w:val="00967A15"/>
    <w:rsid w:val="009716B9"/>
    <w:rsid w:val="00972AC6"/>
    <w:rsid w:val="00975B33"/>
    <w:rsid w:val="0098391B"/>
    <w:rsid w:val="00983AAF"/>
    <w:rsid w:val="009931C2"/>
    <w:rsid w:val="0099392A"/>
    <w:rsid w:val="009947A2"/>
    <w:rsid w:val="009B532A"/>
    <w:rsid w:val="009D0586"/>
    <w:rsid w:val="009D0C2F"/>
    <w:rsid w:val="009F6D73"/>
    <w:rsid w:val="00A011ED"/>
    <w:rsid w:val="00A02CAC"/>
    <w:rsid w:val="00A04B7E"/>
    <w:rsid w:val="00A07B1A"/>
    <w:rsid w:val="00A20836"/>
    <w:rsid w:val="00A3237D"/>
    <w:rsid w:val="00A324D4"/>
    <w:rsid w:val="00A3344F"/>
    <w:rsid w:val="00A34083"/>
    <w:rsid w:val="00A40325"/>
    <w:rsid w:val="00A415C8"/>
    <w:rsid w:val="00A633F4"/>
    <w:rsid w:val="00A63E4B"/>
    <w:rsid w:val="00A658A7"/>
    <w:rsid w:val="00A6760D"/>
    <w:rsid w:val="00A74479"/>
    <w:rsid w:val="00A81F46"/>
    <w:rsid w:val="00A90141"/>
    <w:rsid w:val="00AA36FA"/>
    <w:rsid w:val="00AA4A86"/>
    <w:rsid w:val="00AA7F71"/>
    <w:rsid w:val="00AB0250"/>
    <w:rsid w:val="00AB0D57"/>
    <w:rsid w:val="00AB517C"/>
    <w:rsid w:val="00AB6782"/>
    <w:rsid w:val="00AC6A1A"/>
    <w:rsid w:val="00AD24A6"/>
    <w:rsid w:val="00AD4592"/>
    <w:rsid w:val="00AD66D5"/>
    <w:rsid w:val="00AE322A"/>
    <w:rsid w:val="00AE78C3"/>
    <w:rsid w:val="00AF0BAC"/>
    <w:rsid w:val="00AF3351"/>
    <w:rsid w:val="00B00042"/>
    <w:rsid w:val="00B00D30"/>
    <w:rsid w:val="00B13855"/>
    <w:rsid w:val="00B161FC"/>
    <w:rsid w:val="00B169D4"/>
    <w:rsid w:val="00B17EF5"/>
    <w:rsid w:val="00B2364F"/>
    <w:rsid w:val="00B24340"/>
    <w:rsid w:val="00B26A7C"/>
    <w:rsid w:val="00B3035F"/>
    <w:rsid w:val="00B357E7"/>
    <w:rsid w:val="00B361ED"/>
    <w:rsid w:val="00B377F4"/>
    <w:rsid w:val="00B44B0B"/>
    <w:rsid w:val="00B6760B"/>
    <w:rsid w:val="00B67BFF"/>
    <w:rsid w:val="00B71D1F"/>
    <w:rsid w:val="00B738DA"/>
    <w:rsid w:val="00B842C2"/>
    <w:rsid w:val="00B84CC7"/>
    <w:rsid w:val="00B87E29"/>
    <w:rsid w:val="00B87F4B"/>
    <w:rsid w:val="00B90BD9"/>
    <w:rsid w:val="00B921E4"/>
    <w:rsid w:val="00B92421"/>
    <w:rsid w:val="00B95053"/>
    <w:rsid w:val="00B9675B"/>
    <w:rsid w:val="00BA77AD"/>
    <w:rsid w:val="00BB41CF"/>
    <w:rsid w:val="00BB4B71"/>
    <w:rsid w:val="00BC069D"/>
    <w:rsid w:val="00BD210A"/>
    <w:rsid w:val="00BF02AB"/>
    <w:rsid w:val="00BF0A01"/>
    <w:rsid w:val="00BF74D4"/>
    <w:rsid w:val="00BF7CA8"/>
    <w:rsid w:val="00C03ED5"/>
    <w:rsid w:val="00C16084"/>
    <w:rsid w:val="00C24878"/>
    <w:rsid w:val="00C259D4"/>
    <w:rsid w:val="00C30C86"/>
    <w:rsid w:val="00C3209C"/>
    <w:rsid w:val="00C40C63"/>
    <w:rsid w:val="00C43D20"/>
    <w:rsid w:val="00C568D7"/>
    <w:rsid w:val="00C57206"/>
    <w:rsid w:val="00C60355"/>
    <w:rsid w:val="00C7362E"/>
    <w:rsid w:val="00C81DD9"/>
    <w:rsid w:val="00C969DA"/>
    <w:rsid w:val="00CA388A"/>
    <w:rsid w:val="00CB747B"/>
    <w:rsid w:val="00CC2329"/>
    <w:rsid w:val="00CC2D97"/>
    <w:rsid w:val="00CC48A8"/>
    <w:rsid w:val="00CC5EDF"/>
    <w:rsid w:val="00CD53B8"/>
    <w:rsid w:val="00CE1616"/>
    <w:rsid w:val="00CE4834"/>
    <w:rsid w:val="00CE79DD"/>
    <w:rsid w:val="00CF0D27"/>
    <w:rsid w:val="00CF5FC8"/>
    <w:rsid w:val="00D01819"/>
    <w:rsid w:val="00D03485"/>
    <w:rsid w:val="00D1560D"/>
    <w:rsid w:val="00D21B86"/>
    <w:rsid w:val="00D30F84"/>
    <w:rsid w:val="00D40F3B"/>
    <w:rsid w:val="00D471D0"/>
    <w:rsid w:val="00D5120F"/>
    <w:rsid w:val="00D51FC9"/>
    <w:rsid w:val="00D54BD7"/>
    <w:rsid w:val="00D56C9A"/>
    <w:rsid w:val="00D627D0"/>
    <w:rsid w:val="00D66222"/>
    <w:rsid w:val="00D93E64"/>
    <w:rsid w:val="00DA2564"/>
    <w:rsid w:val="00DB2213"/>
    <w:rsid w:val="00DB48A2"/>
    <w:rsid w:val="00DB68C9"/>
    <w:rsid w:val="00DC1BC4"/>
    <w:rsid w:val="00DD1562"/>
    <w:rsid w:val="00DE4C00"/>
    <w:rsid w:val="00DE55E4"/>
    <w:rsid w:val="00DF0ACD"/>
    <w:rsid w:val="00DF3F78"/>
    <w:rsid w:val="00DF6639"/>
    <w:rsid w:val="00E0234F"/>
    <w:rsid w:val="00E0251E"/>
    <w:rsid w:val="00E04F64"/>
    <w:rsid w:val="00E12177"/>
    <w:rsid w:val="00E14D4C"/>
    <w:rsid w:val="00E1529D"/>
    <w:rsid w:val="00E161FC"/>
    <w:rsid w:val="00E16816"/>
    <w:rsid w:val="00E22D05"/>
    <w:rsid w:val="00E26432"/>
    <w:rsid w:val="00E33ED1"/>
    <w:rsid w:val="00E36B9B"/>
    <w:rsid w:val="00E4188F"/>
    <w:rsid w:val="00E453FA"/>
    <w:rsid w:val="00E55A9E"/>
    <w:rsid w:val="00E565F5"/>
    <w:rsid w:val="00E64D39"/>
    <w:rsid w:val="00E766F1"/>
    <w:rsid w:val="00E7788C"/>
    <w:rsid w:val="00E8409E"/>
    <w:rsid w:val="00E95A4C"/>
    <w:rsid w:val="00E97612"/>
    <w:rsid w:val="00E97DC0"/>
    <w:rsid w:val="00EA54B3"/>
    <w:rsid w:val="00EB08F3"/>
    <w:rsid w:val="00EB245B"/>
    <w:rsid w:val="00EE1295"/>
    <w:rsid w:val="00EE2077"/>
    <w:rsid w:val="00EE6760"/>
    <w:rsid w:val="00F038F1"/>
    <w:rsid w:val="00F157EE"/>
    <w:rsid w:val="00F45E6A"/>
    <w:rsid w:val="00F5016D"/>
    <w:rsid w:val="00F56466"/>
    <w:rsid w:val="00F57EF2"/>
    <w:rsid w:val="00F60FBD"/>
    <w:rsid w:val="00F65679"/>
    <w:rsid w:val="00F67D80"/>
    <w:rsid w:val="00F77E5F"/>
    <w:rsid w:val="00F81AC6"/>
    <w:rsid w:val="00FA6B19"/>
    <w:rsid w:val="00FA71D5"/>
    <w:rsid w:val="00FB2DDA"/>
    <w:rsid w:val="00FB4DD1"/>
    <w:rsid w:val="00FB7268"/>
    <w:rsid w:val="00FC02C1"/>
    <w:rsid w:val="00FC52C7"/>
    <w:rsid w:val="00FD0547"/>
    <w:rsid w:val="00FD3C65"/>
    <w:rsid w:val="00FE1B3E"/>
    <w:rsid w:val="00FE2CF7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7911803"/>
  <w15:docId w15:val="{B7276A12-C46E-4C1F-A1E5-92906067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629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locked/>
    <w:rsid w:val="0040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A0EA-4C47-4EC3-AC50-B3E0F50E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ﾅｶﾞ ﾕｳﾅ</dc:creator>
  <cp:lastModifiedBy>ﾌｸﾅｶﾞ ﾕｳﾅ</cp:lastModifiedBy>
  <cp:revision>99</cp:revision>
  <cp:lastPrinted>2025-03-26T08:02:00Z</cp:lastPrinted>
  <dcterms:created xsi:type="dcterms:W3CDTF">2022-03-01T08:50:00Z</dcterms:created>
  <dcterms:modified xsi:type="dcterms:W3CDTF">2026-03-11T06:14:00Z</dcterms:modified>
</cp:coreProperties>
</file>